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978557B" w:rsidR="00276B32" w:rsidRDefault="00BF5446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9F9AC3D" wp14:editId="52B81139">
                <wp:simplePos x="0" y="0"/>
                <wp:positionH relativeFrom="column">
                  <wp:posOffset>365125</wp:posOffset>
                </wp:positionH>
                <wp:positionV relativeFrom="page">
                  <wp:posOffset>708338</wp:posOffset>
                </wp:positionV>
                <wp:extent cx="9665970" cy="11525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97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90DC" w14:textId="57A18657" w:rsidR="00FB4B32" w:rsidRPr="00BF5446" w:rsidRDefault="008071BC" w:rsidP="00FB4B32">
                            <w:pPr>
                              <w:jc w:val="center"/>
                              <w:rPr>
                                <w:rFonts w:ascii="Convergence" w:hAnsi="Convergence" w:cs="Atma SemiBol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sz w:val="96"/>
                                <w:szCs w:val="96"/>
                              </w:rPr>
                              <w:t>Hanukkah</w:t>
                            </w:r>
                            <w:r w:rsidR="00BF5446" w:rsidRPr="00BF5446">
                              <w:rPr>
                                <w:rFonts w:ascii="Convergence" w:hAnsi="Convergence" w:cs="Atma SemiBold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FB4B32" w:rsidRPr="00BF5446">
                              <w:rPr>
                                <w:rFonts w:ascii="Convergence" w:hAnsi="Convergence" w:cs="Atma SemiBold"/>
                                <w:sz w:val="96"/>
                                <w:szCs w:val="96"/>
                              </w:rPr>
                              <w:t>Memory Ga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A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75pt;margin-top:55.75pt;width:761.1pt;height:9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" filled="f" stroked="f">
                <v:textbox>
                  <w:txbxContent>
                    <w:p w14:paraId="1FF490DC" w14:textId="57A18657" w:rsidR="00FB4B32" w:rsidRPr="00BF5446" w:rsidRDefault="008071BC" w:rsidP="00FB4B32">
                      <w:pPr>
                        <w:jc w:val="center"/>
                        <w:rPr>
                          <w:rFonts w:ascii="Convergence" w:hAnsi="Convergence" w:cs="Atma SemiBold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 w:cs="Atma SemiBold"/>
                          <w:sz w:val="96"/>
                          <w:szCs w:val="96"/>
                        </w:rPr>
                        <w:t>Hanukkah</w:t>
                      </w:r>
                      <w:r w:rsidR="00BF5446" w:rsidRPr="00BF5446">
                        <w:rPr>
                          <w:rFonts w:ascii="Convergence" w:hAnsi="Convergence" w:cs="Atma SemiBold"/>
                          <w:sz w:val="96"/>
                          <w:szCs w:val="96"/>
                        </w:rPr>
                        <w:t xml:space="preserve"> </w:t>
                      </w:r>
                      <w:r w:rsidR="00FB4B32" w:rsidRPr="00BF5446">
                        <w:rPr>
                          <w:rFonts w:ascii="Convergence" w:hAnsi="Convergence" w:cs="Atma SemiBold"/>
                          <w:sz w:val="96"/>
                          <w:szCs w:val="96"/>
                        </w:rPr>
                        <w:t>Memory Ga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08848728" w:rsidR="00BB3F00" w:rsidRDefault="00BB3F00">
      <w:r>
        <w:t xml:space="preserve">  </w:t>
      </w:r>
    </w:p>
    <w:p w14:paraId="2B2AFD3E" w14:textId="7C325077" w:rsidR="00BB3F00" w:rsidRDefault="00CD0955">
      <w:r>
        <w:rPr>
          <w:noProof/>
        </w:rPr>
        <w:drawing>
          <wp:anchor distT="0" distB="0" distL="114300" distR="114300" simplePos="0" relativeHeight="251969536" behindDoc="0" locked="0" layoutInCell="1" allowOverlap="1" wp14:anchorId="3145F013" wp14:editId="436381B2">
            <wp:simplePos x="0" y="0"/>
            <wp:positionH relativeFrom="column">
              <wp:posOffset>6071086</wp:posOffset>
            </wp:positionH>
            <wp:positionV relativeFrom="paragraph">
              <wp:posOffset>1697389</wp:posOffset>
            </wp:positionV>
            <wp:extent cx="717236" cy="720000"/>
            <wp:effectExtent l="114300" t="114300" r="102235" b="99695"/>
            <wp:wrapNone/>
            <wp:docPr id="705" name="Picture 70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3858">
                      <a:off x="0" y="0"/>
                      <a:ext cx="717236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60A05CE8" wp14:editId="4FDDD9B3">
            <wp:simplePos x="0" y="0"/>
            <wp:positionH relativeFrom="column">
              <wp:posOffset>4403519</wp:posOffset>
            </wp:positionH>
            <wp:positionV relativeFrom="paragraph">
              <wp:posOffset>4144497</wp:posOffset>
            </wp:positionV>
            <wp:extent cx="717236" cy="720000"/>
            <wp:effectExtent l="95250" t="95250" r="102235" b="99695"/>
            <wp:wrapNone/>
            <wp:docPr id="687" name="Picture 68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6992">
                      <a:off x="0" y="0"/>
                      <a:ext cx="717236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4050AB6D" wp14:editId="7C040472">
            <wp:simplePos x="0" y="0"/>
            <wp:positionH relativeFrom="column">
              <wp:posOffset>1316463</wp:posOffset>
            </wp:positionH>
            <wp:positionV relativeFrom="paragraph">
              <wp:posOffset>4228639</wp:posOffset>
            </wp:positionV>
            <wp:extent cx="721382" cy="720000"/>
            <wp:effectExtent l="133350" t="133350" r="135890" b="137795"/>
            <wp:wrapNone/>
            <wp:docPr id="704" name="Picture 704" descr="A picture containing candelabra, object,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candelabra, object, indoor,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6846">
                      <a:off x="0" y="0"/>
                      <a:ext cx="721382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1A17934B" wp14:editId="377AC028">
            <wp:simplePos x="0" y="0"/>
            <wp:positionH relativeFrom="column">
              <wp:posOffset>723471</wp:posOffset>
            </wp:positionH>
            <wp:positionV relativeFrom="paragraph">
              <wp:posOffset>3794157</wp:posOffset>
            </wp:positionV>
            <wp:extent cx="721382" cy="720000"/>
            <wp:effectExtent l="114300" t="114300" r="97790" b="118745"/>
            <wp:wrapNone/>
            <wp:docPr id="686" name="Picture 686" descr="A picture containing candelabra, object,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candelabra, object, indoor,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9759">
                      <a:off x="0" y="0"/>
                      <a:ext cx="721382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32763353" wp14:editId="3EB4FAA3">
            <wp:simplePos x="0" y="0"/>
            <wp:positionH relativeFrom="column">
              <wp:posOffset>5231130</wp:posOffset>
            </wp:positionH>
            <wp:positionV relativeFrom="paragraph">
              <wp:posOffset>1689100</wp:posOffset>
            </wp:positionV>
            <wp:extent cx="722630" cy="719455"/>
            <wp:effectExtent l="57150" t="76200" r="58420" b="80645"/>
            <wp:wrapNone/>
            <wp:docPr id="695" name="Picture 6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06179775" wp14:editId="743663C2">
            <wp:simplePos x="0" y="0"/>
            <wp:positionH relativeFrom="column">
              <wp:posOffset>5233035</wp:posOffset>
            </wp:positionH>
            <wp:positionV relativeFrom="paragraph">
              <wp:posOffset>3321685</wp:posOffset>
            </wp:positionV>
            <wp:extent cx="722630" cy="719455"/>
            <wp:effectExtent l="57150" t="76200" r="58420" b="80645"/>
            <wp:wrapNone/>
            <wp:docPr id="697" name="Picture 6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4FC7D7A5" wp14:editId="73D3AF8F">
            <wp:simplePos x="0" y="0"/>
            <wp:positionH relativeFrom="column">
              <wp:posOffset>5236210</wp:posOffset>
            </wp:positionH>
            <wp:positionV relativeFrom="paragraph">
              <wp:posOffset>4140200</wp:posOffset>
            </wp:positionV>
            <wp:extent cx="722630" cy="719455"/>
            <wp:effectExtent l="57150" t="76200" r="58420" b="80645"/>
            <wp:wrapNone/>
            <wp:docPr id="698" name="Picture 6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43806C08" wp14:editId="7A3E783F">
            <wp:simplePos x="0" y="0"/>
            <wp:positionH relativeFrom="column">
              <wp:posOffset>6051550</wp:posOffset>
            </wp:positionH>
            <wp:positionV relativeFrom="paragraph">
              <wp:posOffset>2507615</wp:posOffset>
            </wp:positionV>
            <wp:extent cx="722630" cy="719455"/>
            <wp:effectExtent l="57150" t="76200" r="58420" b="80645"/>
            <wp:wrapNone/>
            <wp:docPr id="700" name="Picture 7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69B64C62" wp14:editId="27E94FE5">
            <wp:simplePos x="0" y="0"/>
            <wp:positionH relativeFrom="column">
              <wp:posOffset>6051550</wp:posOffset>
            </wp:positionH>
            <wp:positionV relativeFrom="paragraph">
              <wp:posOffset>3321685</wp:posOffset>
            </wp:positionV>
            <wp:extent cx="722630" cy="719455"/>
            <wp:effectExtent l="57150" t="76200" r="58420" b="80645"/>
            <wp:wrapNone/>
            <wp:docPr id="702" name="Picture 7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57589333" wp14:editId="6075F29D">
            <wp:simplePos x="0" y="0"/>
            <wp:positionH relativeFrom="column">
              <wp:posOffset>6054931</wp:posOffset>
            </wp:positionH>
            <wp:positionV relativeFrom="paragraph">
              <wp:posOffset>4140200</wp:posOffset>
            </wp:positionV>
            <wp:extent cx="722630" cy="719455"/>
            <wp:effectExtent l="57150" t="76200" r="58420" b="80645"/>
            <wp:wrapNone/>
            <wp:docPr id="703" name="Picture 7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10100D09" wp14:editId="09EE6954">
            <wp:simplePos x="0" y="0"/>
            <wp:positionH relativeFrom="column">
              <wp:posOffset>4402455</wp:posOffset>
            </wp:positionH>
            <wp:positionV relativeFrom="paragraph">
              <wp:posOffset>1691005</wp:posOffset>
            </wp:positionV>
            <wp:extent cx="722630" cy="719455"/>
            <wp:effectExtent l="57150" t="76200" r="58420" b="80645"/>
            <wp:wrapNone/>
            <wp:docPr id="691" name="Picture 6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2FA37206" wp14:editId="1886E43B">
            <wp:simplePos x="0" y="0"/>
            <wp:positionH relativeFrom="column">
              <wp:posOffset>4404360</wp:posOffset>
            </wp:positionH>
            <wp:positionV relativeFrom="paragraph">
              <wp:posOffset>2509520</wp:posOffset>
            </wp:positionV>
            <wp:extent cx="722630" cy="719455"/>
            <wp:effectExtent l="57150" t="76200" r="58420" b="80645"/>
            <wp:wrapNone/>
            <wp:docPr id="692" name="Picture 6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1822297A" wp14:editId="3B67CF42">
            <wp:simplePos x="0" y="0"/>
            <wp:positionH relativeFrom="column">
              <wp:posOffset>4404360</wp:posOffset>
            </wp:positionH>
            <wp:positionV relativeFrom="paragraph">
              <wp:posOffset>3323590</wp:posOffset>
            </wp:positionV>
            <wp:extent cx="722630" cy="719455"/>
            <wp:effectExtent l="57150" t="76200" r="58420" b="80645"/>
            <wp:wrapNone/>
            <wp:docPr id="693" name="Picture 6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110C6848" wp14:editId="7A22B2C0">
            <wp:simplePos x="0" y="0"/>
            <wp:positionH relativeFrom="column">
              <wp:posOffset>3585845</wp:posOffset>
            </wp:positionH>
            <wp:positionV relativeFrom="paragraph">
              <wp:posOffset>2509520</wp:posOffset>
            </wp:positionV>
            <wp:extent cx="722630" cy="719455"/>
            <wp:effectExtent l="57150" t="76200" r="58420" b="80645"/>
            <wp:wrapNone/>
            <wp:docPr id="688" name="Picture 6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30FADCD0" wp14:editId="6AC1EB68">
            <wp:simplePos x="0" y="0"/>
            <wp:positionH relativeFrom="column">
              <wp:posOffset>3589020</wp:posOffset>
            </wp:positionH>
            <wp:positionV relativeFrom="paragraph">
              <wp:posOffset>4142105</wp:posOffset>
            </wp:positionV>
            <wp:extent cx="722630" cy="719455"/>
            <wp:effectExtent l="57150" t="76200" r="58420" b="80645"/>
            <wp:wrapNone/>
            <wp:docPr id="690" name="Picture 6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1AE60FBB" wp14:editId="2DFF47D5">
            <wp:simplePos x="0" y="0"/>
            <wp:positionH relativeFrom="column">
              <wp:posOffset>3586432</wp:posOffset>
            </wp:positionH>
            <wp:positionV relativeFrom="paragraph">
              <wp:posOffset>3323778</wp:posOffset>
            </wp:positionV>
            <wp:extent cx="722630" cy="719455"/>
            <wp:effectExtent l="57150" t="76200" r="58420" b="80645"/>
            <wp:wrapNone/>
            <wp:docPr id="689" name="Picture 6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5FE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6BA8C7BE" wp14:editId="1820C150">
                <wp:simplePos x="0" y="0"/>
                <wp:positionH relativeFrom="column">
                  <wp:posOffset>365597</wp:posOffset>
                </wp:positionH>
                <wp:positionV relativeFrom="page">
                  <wp:posOffset>1602097</wp:posOffset>
                </wp:positionV>
                <wp:extent cx="9665970" cy="1009015"/>
                <wp:effectExtent l="0" t="0" r="0" b="635"/>
                <wp:wrapTight wrapText="bothSides">
                  <wp:wrapPolygon edited="0">
                    <wp:start x="128" y="0"/>
                    <wp:lineTo x="128" y="21206"/>
                    <wp:lineTo x="21455" y="21206"/>
                    <wp:lineTo x="21455" y="0"/>
                    <wp:lineTo x="128" y="0"/>
                  </wp:wrapPolygon>
                </wp:wrapTight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97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3201" w14:textId="32B10CCD" w:rsidR="00FB4B32" w:rsidRDefault="00FB4B32" w:rsidP="00FB4B32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FB4B32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ay out the cards face down and then take it in turns to try and find matching pai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C7BE" id="_x0000_s1027" type="#_x0000_t202" style="position:absolute;margin-left:28.8pt;margin-top:126.15pt;width:761.1pt;height:79.4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" filled="f" stroked="f">
                <v:textbox>
                  <w:txbxContent>
                    <w:p w14:paraId="4AE63201" w14:textId="32B10CCD" w:rsidR="00FB4B32" w:rsidRDefault="00FB4B32" w:rsidP="00FB4B32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FB4B32">
                        <w:rPr>
                          <w:rFonts w:ascii="Convergence" w:hAnsi="Convergence"/>
                          <w:sz w:val="52"/>
                          <w:szCs w:val="52"/>
                        </w:rPr>
                        <w:t>Lay out the cards face down and then take it in turns to try and find matching pair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B3F00">
        <w:br w:type="page"/>
      </w:r>
    </w:p>
    <w:p w14:paraId="367E4674" w14:textId="645A0A3B" w:rsidR="00BB3F00" w:rsidRDefault="007D1C58">
      <w:r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1" wp14:anchorId="51FF2AAC" wp14:editId="176E9E0D">
            <wp:simplePos x="0" y="0"/>
            <wp:positionH relativeFrom="column">
              <wp:posOffset>754324</wp:posOffset>
            </wp:positionH>
            <wp:positionV relativeFrom="paragraph">
              <wp:posOffset>262890</wp:posOffset>
            </wp:positionV>
            <wp:extent cx="1632857" cy="2191966"/>
            <wp:effectExtent l="95250" t="95250" r="100965" b="94615"/>
            <wp:wrapNone/>
            <wp:docPr id="10" name="Picture 10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andelabr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21919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E3AAF7" wp14:editId="143466BD">
                <wp:simplePos x="0" y="0"/>
                <wp:positionH relativeFrom="column">
                  <wp:posOffset>406269</wp:posOffset>
                </wp:positionH>
                <wp:positionV relativeFrom="paragraph">
                  <wp:posOffset>170530</wp:posOffset>
                </wp:positionV>
                <wp:extent cx="9573719" cy="5030174"/>
                <wp:effectExtent l="19050" t="19050" r="2794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6C0AE" w14:textId="7CA29C24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F4069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C4AB836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005B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3524F1A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951B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C3915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Rectangle: Rounded Corners 64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7EE4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D3D44A7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E3AAF7" id="Group 643" o:spid="_x0000_s1028" style="position:absolute;margin-left:32pt;margin-top:13.45pt;width:753.85pt;height:396.1pt;z-index:251669504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">
                <v:group id="Group 17" o:spid="_x0000_s1029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" o:spid="_x0000_s103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" fillcolor="#fff2cc [663]" strokecolor="#4472c4 [3204]" strokeweight="2.25pt">
                    <v:stroke joinstyle="miter"/>
                  </v:roundrect>
                  <v:roundrect id="Rectangle: Rounded Corners 15" o:spid="_x0000_s103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" fillcolor="#fff2cc [663]" strokecolor="#4472c4 [3204]" strokeweight="2.25pt">
                    <v:stroke joinstyle="miter"/>
                  </v:roundrect>
                  <v:roundrect id="Rectangle: Rounded Corners 16" o:spid="_x0000_s103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" strokecolor="#4472c4 [3204]" strokeweight="1pt">
                    <v:fill r:id="rId13" o:title="" recolor="t" rotate="t" type="tile"/>
                    <v:stroke joinstyle="miter"/>
                  </v:roundrect>
                  <v:shape id="_x0000_s103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3F6C0AE" w14:textId="7CA29C24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F4069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C4AB836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034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1" o:spid="_x0000_s103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22" o:spid="_x0000_s103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23" o:spid="_x0000_s103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" strokecolor="#4472c4 [3204]" strokeweight="1pt">
                    <v:fill r:id="rId13" o:title="" recolor="t" rotate="t" type="tile"/>
                    <v:stroke joinstyle="miter"/>
                  </v:roundrect>
                  <v:shape id="_x0000_s103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72005B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3524F1A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39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4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27" o:spid="_x0000_s104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28" o:spid="_x0000_s104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" strokecolor="#4472c4 [3204]" strokeweight="1pt">
                    <v:fill r:id="rId13" o:title="" recolor="t" rotate="t" type="tile"/>
                    <v:stroke joinstyle="miter"/>
                  </v:roundrect>
                  <v:shape id="_x0000_s104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7D951B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C3915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0" o:spid="_x0000_s1044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4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640" o:spid="_x0000_s104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" fillcolor="#fff2cc [663]" strokecolor="#4472c4 [3204]" strokeweight="2.25pt">
                    <v:stroke joinstyle="miter"/>
                  </v:roundrect>
                  <v:roundrect id="Rectangle: Rounded Corners 641" o:spid="_x0000_s104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" strokecolor="#4472c4 [3204]" strokeweight="1pt">
                    <v:fill r:id="rId13" o:title="" recolor="t" rotate="t" type="tile"/>
                    <v:stroke joinstyle="miter"/>
                  </v:roundrect>
                  <v:shape id="_x0000_s104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5287EE4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D3D44A7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F00">
        <w:t xml:space="preserve">  </w:t>
      </w:r>
    </w:p>
    <w:p w14:paraId="38D12BBF" w14:textId="3EC0120F" w:rsidR="00BB3F00" w:rsidRDefault="007D1C58">
      <w:r>
        <w:rPr>
          <w:noProof/>
        </w:rPr>
        <w:drawing>
          <wp:anchor distT="0" distB="0" distL="114300" distR="114300" simplePos="0" relativeHeight="251931648" behindDoc="0" locked="0" layoutInCell="1" allowOverlap="1" wp14:anchorId="6981AC6D" wp14:editId="6AE059A5">
            <wp:simplePos x="0" y="0"/>
            <wp:positionH relativeFrom="column">
              <wp:posOffset>5458460</wp:posOffset>
            </wp:positionH>
            <wp:positionV relativeFrom="paragraph">
              <wp:posOffset>2655570</wp:posOffset>
            </wp:positionV>
            <wp:extent cx="2009775" cy="2008193"/>
            <wp:effectExtent l="95250" t="95250" r="85725" b="87630"/>
            <wp:wrapNone/>
            <wp:docPr id="677" name="Picture 677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la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81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2BA701D8" wp14:editId="2FEB998D">
            <wp:simplePos x="0" y="0"/>
            <wp:positionH relativeFrom="column">
              <wp:posOffset>5458460</wp:posOffset>
            </wp:positionH>
            <wp:positionV relativeFrom="paragraph">
              <wp:posOffset>90682</wp:posOffset>
            </wp:positionV>
            <wp:extent cx="2009775" cy="2008193"/>
            <wp:effectExtent l="95250" t="95250" r="85725" b="87630"/>
            <wp:wrapNone/>
            <wp:docPr id="5" name="Picture 5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la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81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79CC6213" wp14:editId="3A34A091">
            <wp:simplePos x="0" y="0"/>
            <wp:positionH relativeFrom="column">
              <wp:posOffset>751784</wp:posOffset>
            </wp:positionH>
            <wp:positionV relativeFrom="paragraph">
              <wp:posOffset>2559050</wp:posOffset>
            </wp:positionV>
            <wp:extent cx="1632857" cy="2191966"/>
            <wp:effectExtent l="95250" t="95250" r="100965" b="94615"/>
            <wp:wrapNone/>
            <wp:docPr id="18" name="Picture 18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andelabr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21919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0E9F4DD9" w14:textId="0FC24196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6CFE6B" wp14:editId="2AE6A49E">
                <wp:simplePos x="0" y="0"/>
                <wp:positionH relativeFrom="column">
                  <wp:posOffset>360535</wp:posOffset>
                </wp:positionH>
                <wp:positionV relativeFrom="paragraph">
                  <wp:posOffset>214708</wp:posOffset>
                </wp:positionV>
                <wp:extent cx="9573719" cy="5030174"/>
                <wp:effectExtent l="19050" t="19050" r="27940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Rectangle: Rounded Corners 64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CC3D5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8AC700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E8B3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99541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Rectangle: Rounded Corners 65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4506F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8111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71C8CD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61" name="Rectangle: Rounded Corners 66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: Rounded Corners 66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: Rounded Corners 664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E9A9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F49E88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6CFE6B" id="Group 644" o:spid="_x0000_s1049" style="position:absolute;margin-left:28.4pt;margin-top:16.9pt;width:753.85pt;height:396.1pt;z-index:251671552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">
                <v:group id="Group 645" o:spid="_x0000_s1050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5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647" o:spid="_x0000_s105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648" o:spid="_x0000_s105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" strokecolor="#4472c4 [3204]" strokeweight="1pt">
                    <v:fill r:id="rId13" o:title="" recolor="t" rotate="t" type="tile"/>
                    <v:stroke joinstyle="miter"/>
                  </v:roundrect>
                  <v:shape id="_x0000_s105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43CC3D5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8AC700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0" o:spid="_x0000_s1055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5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652" o:spid="_x0000_s105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653" o:spid="_x0000_s105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" strokecolor="#4472c4 [3204]" strokeweight="1pt">
                    <v:fill r:id="rId13" o:title="" recolor="t" rotate="t" type="tile"/>
                    <v:stroke joinstyle="miter"/>
                  </v:roundrect>
                  <v:shape id="_x0000_s105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674E8B3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99541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5" o:spid="_x0000_s1060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6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657" o:spid="_x0000_s106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658" o:spid="_x0000_s106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" strokecolor="#4472c4 [3204]" strokeweight="1pt">
                    <v:fill r:id="rId13" o:title="" recolor="t" rotate="t" type="tile"/>
                    <v:stroke joinstyle="miter"/>
                  </v:roundrect>
                  <v:shape id="_x0000_s106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55C4506F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8111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71C8CD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60" o:spid="_x0000_s1065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roundrect id="Rectangle: Rounded Corners 661" o:spid="_x0000_s106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662" o:spid="_x0000_s106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664" o:spid="_x0000_s106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" strokecolor="#4472c4 [3204]" strokeweight="1pt">
                    <v:fill r:id="rId13" o:title="" recolor="t" rotate="t" type="tile"/>
                    <v:stroke joinstyle="miter"/>
                  </v:roundrect>
                  <v:shape id="_x0000_s106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4B3E9A9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F49E88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486855" w14:textId="2E1E83A4" w:rsidR="00BB3F00" w:rsidRDefault="007D1C58">
      <w:r>
        <w:rPr>
          <w:noProof/>
        </w:rPr>
        <w:drawing>
          <wp:anchor distT="0" distB="0" distL="114300" distR="114300" simplePos="0" relativeHeight="251935744" behindDoc="0" locked="0" layoutInCell="1" allowOverlap="1" wp14:anchorId="63ACED43" wp14:editId="2098FEBE">
            <wp:simplePos x="0" y="0"/>
            <wp:positionH relativeFrom="column">
              <wp:posOffset>5944235</wp:posOffset>
            </wp:positionH>
            <wp:positionV relativeFrom="paragraph">
              <wp:posOffset>2619375</wp:posOffset>
            </wp:positionV>
            <wp:extent cx="858361" cy="2148840"/>
            <wp:effectExtent l="76200" t="95250" r="75565" b="99060"/>
            <wp:wrapNone/>
            <wp:docPr id="680" name="Picture 680" descr="A picture containing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, ligh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361" cy="214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1788F0F0" wp14:editId="7445E141">
            <wp:simplePos x="0" y="0"/>
            <wp:positionH relativeFrom="column">
              <wp:posOffset>5934710</wp:posOffset>
            </wp:positionH>
            <wp:positionV relativeFrom="paragraph">
              <wp:posOffset>47547</wp:posOffset>
            </wp:positionV>
            <wp:extent cx="858361" cy="2148840"/>
            <wp:effectExtent l="76200" t="95250" r="75565" b="99060"/>
            <wp:wrapNone/>
            <wp:docPr id="7" name="Picture 7" descr="A picture containing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, ligh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361" cy="214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6944058A" wp14:editId="298CDC3D">
            <wp:simplePos x="0" y="0"/>
            <wp:positionH relativeFrom="column">
              <wp:posOffset>609600</wp:posOffset>
            </wp:positionH>
            <wp:positionV relativeFrom="paragraph">
              <wp:posOffset>2992918</wp:posOffset>
            </wp:positionV>
            <wp:extent cx="1819275" cy="1358360"/>
            <wp:effectExtent l="95250" t="95250" r="85725" b="89535"/>
            <wp:wrapNone/>
            <wp:docPr id="679" name="Picture 679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foo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58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1C007DE1" wp14:editId="6C76A706">
            <wp:simplePos x="0" y="0"/>
            <wp:positionH relativeFrom="column">
              <wp:posOffset>600075</wp:posOffset>
            </wp:positionH>
            <wp:positionV relativeFrom="paragraph">
              <wp:posOffset>446405</wp:posOffset>
            </wp:positionV>
            <wp:extent cx="1819275" cy="1358360"/>
            <wp:effectExtent l="95250" t="95250" r="85725" b="89535"/>
            <wp:wrapNone/>
            <wp:docPr id="6" name="Picture 6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foo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58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3CA0B711" w14:textId="4396E333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9F8235" wp14:editId="508C461B">
                <wp:simplePos x="0" y="0"/>
                <wp:positionH relativeFrom="column">
                  <wp:posOffset>360045</wp:posOffset>
                </wp:positionH>
                <wp:positionV relativeFrom="paragraph">
                  <wp:posOffset>215265</wp:posOffset>
                </wp:positionV>
                <wp:extent cx="9573260" cy="5029835"/>
                <wp:effectExtent l="19050" t="19050" r="27940" b="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260" cy="5029835"/>
                          <a:chOff x="0" y="0"/>
                          <a:chExt cx="9573719" cy="5030174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E3B4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A84BCBE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: Rounded Corners 19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EB331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B29A0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: Rounded Corners 19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: Rounded Corners 20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4B5C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83A0A1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03" name="Rectangle: Rounded Corners 20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D2A1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E4EDC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9F8235" id="Group 666" o:spid="_x0000_s1070" style="position:absolute;margin-left:28.35pt;margin-top:16.95pt;width:753.8pt;height:396.05pt;z-index:251673600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">
                <v:group id="Group 667" o:spid="_x0000_s1071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7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" fillcolor="#fff2cc [663]" strokecolor="#4472c4 [3204]" strokeweight="2.25pt">
                    <v:stroke joinstyle="miter"/>
                  </v:roundrect>
                  <v:roundrect id="Rectangle: Rounded Corners 669" o:spid="_x0000_s107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" fillcolor="#fff2cc [663]" strokecolor="#4472c4 [3204]" strokeweight="2.25pt">
                    <v:stroke joinstyle="miter"/>
                  </v:roundrect>
                  <v:roundrect id="Rectangle: Rounded Corners 670" o:spid="_x0000_s107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" strokecolor="#4472c4 [3204]" strokeweight="1pt">
                    <v:fill r:id="rId13" o:title="" recolor="t" rotate="t" type="tile"/>
                    <v:stroke joinstyle="miter"/>
                  </v:roundrect>
                  <v:shape id="_x0000_s107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3BBE3B4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A84BCBE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2" o:spid="_x0000_s1076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7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" fillcolor="#fff2cc [663]" strokecolor="#4472c4 [3204]" strokeweight="2.25pt">
                    <v:stroke joinstyle="miter"/>
                  </v:roundrect>
                  <v:roundrect id="Rectangle: Rounded Corners 194" o:spid="_x0000_s107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" fillcolor="#fff2cc [663]" strokecolor="#4472c4 [3204]" strokeweight="2.25pt">
                    <v:stroke joinstyle="miter"/>
                  </v:roundrect>
                  <v:roundrect id="Rectangle: Rounded Corners 195" o:spid="_x0000_s107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" strokecolor="#4472c4 [3204]" strokeweight="1pt">
                    <v:fill r:id="rId13" o:title="" recolor="t" rotate="t" type="tile"/>
                    <v:stroke joinstyle="miter"/>
                  </v:roundrect>
                  <v:shape id="_x0000_s108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45EEB331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B29A0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7" o:spid="_x0000_s1081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oundrect id="Rectangle: Rounded Corners 198" o:spid="_x0000_s108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" fillcolor="#fff2cc [663]" strokecolor="#4472c4 [3204]" strokeweight="2.25pt">
                    <v:stroke joinstyle="miter"/>
                  </v:roundrect>
                  <v:roundrect id="Rectangle: Rounded Corners 199" o:spid="_x0000_s108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" fillcolor="#fff2cc [663]" strokecolor="#4472c4 [3204]" strokeweight="2.25pt">
                    <v:stroke joinstyle="miter"/>
                  </v:roundrect>
                  <v:roundrect id="Rectangle: Rounded Corners 200" o:spid="_x0000_s108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" strokecolor="#4472c4 [3204]" strokeweight="1pt">
                    <v:fill r:id="rId13" o:title="" recolor="t" rotate="t" type="tile"/>
                    <v:stroke joinstyle="miter"/>
                  </v:roundrect>
                  <v:shape id="_x0000_s108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0BF4B5C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83A0A1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2" o:spid="_x0000_s1086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Rectangle: Rounded Corners 203" o:spid="_x0000_s108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" fillcolor="#fff2cc [663]" strokecolor="#4472c4 [3204]" strokeweight="2.25pt">
                    <v:stroke joinstyle="miter"/>
                  </v:roundrect>
                  <v:roundrect id="Rectangle: Rounded Corners 204" o:spid="_x0000_s108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" fillcolor="#fff2cc [663]" strokecolor="#4472c4 [3204]" strokeweight="2.25pt">
                    <v:stroke joinstyle="miter"/>
                  </v:roundrect>
                  <v:roundrect id="Rectangle: Rounded Corners 205" o:spid="_x0000_s108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" strokecolor="#4472c4 [3204]" strokeweight="1pt">
                    <v:fill r:id="rId13" o:title="" recolor="t" rotate="t" type="tile"/>
                    <v:stroke joinstyle="miter"/>
                  </v:roundrect>
                  <v:shape id="_x0000_s109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715D2A1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E4EDC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9F5974" w14:textId="2CF87073" w:rsidR="00BB3F00" w:rsidRDefault="008071BC">
      <w:r>
        <w:rPr>
          <w:noProof/>
        </w:rPr>
        <w:drawing>
          <wp:anchor distT="0" distB="0" distL="114300" distR="114300" simplePos="0" relativeHeight="251939840" behindDoc="0" locked="0" layoutInCell="1" allowOverlap="1" wp14:anchorId="305A3A05" wp14:editId="4E332B5F">
            <wp:simplePos x="0" y="0"/>
            <wp:positionH relativeFrom="column">
              <wp:posOffset>5453380</wp:posOffset>
            </wp:positionH>
            <wp:positionV relativeFrom="paragraph">
              <wp:posOffset>2807970</wp:posOffset>
            </wp:positionV>
            <wp:extent cx="881380" cy="1758315"/>
            <wp:effectExtent l="133350" t="57150" r="223520" b="70485"/>
            <wp:wrapNone/>
            <wp:docPr id="682" name="Picture 682" descr="A picture containing food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ood, mu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8531">
                      <a:off x="0" y="0"/>
                      <a:ext cx="881380" cy="1758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493A6E75" wp14:editId="73E25DBE">
            <wp:simplePos x="0" y="0"/>
            <wp:positionH relativeFrom="column">
              <wp:posOffset>6483518</wp:posOffset>
            </wp:positionH>
            <wp:positionV relativeFrom="paragraph">
              <wp:posOffset>3001570</wp:posOffset>
            </wp:positionV>
            <wp:extent cx="880745" cy="1756410"/>
            <wp:effectExtent l="190500" t="57150" r="109855" b="72390"/>
            <wp:wrapNone/>
            <wp:docPr id="683" name="Picture 683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oo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2058">
                      <a:off x="0" y="0"/>
                      <a:ext cx="880745" cy="1756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3AA238A1" wp14:editId="21D2D64F">
            <wp:simplePos x="0" y="0"/>
            <wp:positionH relativeFrom="column">
              <wp:posOffset>6518910</wp:posOffset>
            </wp:positionH>
            <wp:positionV relativeFrom="paragraph">
              <wp:posOffset>438785</wp:posOffset>
            </wp:positionV>
            <wp:extent cx="880745" cy="1756410"/>
            <wp:effectExtent l="190500" t="57150" r="109855" b="72390"/>
            <wp:wrapNone/>
            <wp:docPr id="4" name="Picture 4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oo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2058">
                      <a:off x="0" y="0"/>
                      <a:ext cx="880745" cy="1756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637D3764" wp14:editId="30745E6E">
            <wp:simplePos x="0" y="0"/>
            <wp:positionH relativeFrom="column">
              <wp:posOffset>5488940</wp:posOffset>
            </wp:positionH>
            <wp:positionV relativeFrom="paragraph">
              <wp:posOffset>245745</wp:posOffset>
            </wp:positionV>
            <wp:extent cx="881380" cy="1758315"/>
            <wp:effectExtent l="133350" t="57150" r="223520" b="70485"/>
            <wp:wrapNone/>
            <wp:docPr id="3" name="Picture 3" descr="A picture containing food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ood, mu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8531">
                      <a:off x="0" y="0"/>
                      <a:ext cx="881380" cy="1758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C58">
        <w:rPr>
          <w:noProof/>
        </w:rPr>
        <w:drawing>
          <wp:anchor distT="0" distB="0" distL="114300" distR="114300" simplePos="0" relativeHeight="251937792" behindDoc="0" locked="0" layoutInCell="1" allowOverlap="1" wp14:anchorId="7CDF6FE9" wp14:editId="360822AF">
            <wp:simplePos x="0" y="0"/>
            <wp:positionH relativeFrom="column">
              <wp:posOffset>572135</wp:posOffset>
            </wp:positionH>
            <wp:positionV relativeFrom="paragraph">
              <wp:posOffset>2806581</wp:posOffset>
            </wp:positionV>
            <wp:extent cx="1914525" cy="1883931"/>
            <wp:effectExtent l="95250" t="95250" r="85725" b="97790"/>
            <wp:wrapNone/>
            <wp:docPr id="681" name="Picture 68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foo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839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C58">
        <w:rPr>
          <w:noProof/>
        </w:rPr>
        <w:drawing>
          <wp:anchor distT="0" distB="0" distL="114300" distR="114300" simplePos="0" relativeHeight="251925504" behindDoc="0" locked="0" layoutInCell="1" allowOverlap="1" wp14:anchorId="4BB4DC93" wp14:editId="33DA60AD">
            <wp:simplePos x="0" y="0"/>
            <wp:positionH relativeFrom="column">
              <wp:posOffset>572135</wp:posOffset>
            </wp:positionH>
            <wp:positionV relativeFrom="paragraph">
              <wp:posOffset>216765</wp:posOffset>
            </wp:positionV>
            <wp:extent cx="1914525" cy="1883931"/>
            <wp:effectExtent l="95250" t="95250" r="85725" b="97790"/>
            <wp:wrapNone/>
            <wp:docPr id="8" name="Picture 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foo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839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7E189E0F" w14:textId="6947802B" w:rsidR="00BB3F00" w:rsidRDefault="00BB3F00"/>
    <w:p w14:paraId="239A6395" w14:textId="0A9BA1C7" w:rsidR="00BB3F00" w:rsidRDefault="008071BC">
      <w:r>
        <w:rPr>
          <w:noProof/>
        </w:rPr>
        <w:drawing>
          <wp:anchor distT="0" distB="0" distL="114300" distR="114300" simplePos="0" relativeHeight="251942912" behindDoc="0" locked="0" layoutInCell="1" allowOverlap="1" wp14:anchorId="0F9A10C9" wp14:editId="6F7D3877">
            <wp:simplePos x="0" y="0"/>
            <wp:positionH relativeFrom="column">
              <wp:posOffset>496547</wp:posOffset>
            </wp:positionH>
            <wp:positionV relativeFrom="paragraph">
              <wp:posOffset>2898775</wp:posOffset>
            </wp:positionV>
            <wp:extent cx="2105025" cy="1827426"/>
            <wp:effectExtent l="95250" t="0" r="66675" b="78105"/>
            <wp:wrapNone/>
            <wp:docPr id="684" name="Picture 68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27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C58">
        <w:rPr>
          <w:noProof/>
        </w:rPr>
        <w:drawing>
          <wp:anchor distT="0" distB="0" distL="114300" distR="114300" simplePos="0" relativeHeight="251927552" behindDoc="0" locked="0" layoutInCell="1" allowOverlap="1" wp14:anchorId="20222412" wp14:editId="06893A43">
            <wp:simplePos x="0" y="0"/>
            <wp:positionH relativeFrom="column">
              <wp:posOffset>495935</wp:posOffset>
            </wp:positionH>
            <wp:positionV relativeFrom="paragraph">
              <wp:posOffset>367030</wp:posOffset>
            </wp:positionV>
            <wp:extent cx="2105025" cy="1827426"/>
            <wp:effectExtent l="95250" t="0" r="66675" b="78105"/>
            <wp:wrapNone/>
            <wp:docPr id="14" name="Picture 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27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8F1">
        <w:rPr>
          <w:noProof/>
        </w:rPr>
        <w:drawing>
          <wp:anchor distT="0" distB="0" distL="114300" distR="114300" simplePos="0" relativeHeight="251913216" behindDoc="0" locked="0" layoutInCell="1" allowOverlap="1" wp14:anchorId="15E97699" wp14:editId="7D2D12A7">
            <wp:simplePos x="0" y="0"/>
            <wp:positionH relativeFrom="column">
              <wp:posOffset>5563235</wp:posOffset>
            </wp:positionH>
            <wp:positionV relativeFrom="paragraph">
              <wp:posOffset>2970852</wp:posOffset>
            </wp:positionV>
            <wp:extent cx="1665027" cy="1795725"/>
            <wp:effectExtent l="57150" t="57150" r="49530" b="71755"/>
            <wp:wrapNone/>
            <wp:docPr id="754" name="Picture 754" descr="A picture containing building,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 descr="A picture containing building, window,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027" cy="179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050">
        <w:rPr>
          <w:noProof/>
        </w:rPr>
        <w:drawing>
          <wp:anchor distT="0" distB="0" distL="114300" distR="114300" simplePos="0" relativeHeight="251909120" behindDoc="0" locked="0" layoutInCell="1" allowOverlap="1" wp14:anchorId="5DFBDA1D" wp14:editId="435AE684">
            <wp:simplePos x="0" y="0"/>
            <wp:positionH relativeFrom="column">
              <wp:posOffset>5563557</wp:posOffset>
            </wp:positionH>
            <wp:positionV relativeFrom="paragraph">
              <wp:posOffset>394335</wp:posOffset>
            </wp:positionV>
            <wp:extent cx="1665027" cy="1795725"/>
            <wp:effectExtent l="57150" t="57150" r="49530" b="71755"/>
            <wp:wrapNone/>
            <wp:docPr id="752" name="Picture 752" descr="A picture containing building,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 descr="A picture containing building, window,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027" cy="179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2FB8E2" wp14:editId="4F5E6500">
                <wp:simplePos x="0" y="0"/>
                <wp:positionH relativeFrom="column">
                  <wp:posOffset>360535</wp:posOffset>
                </wp:positionH>
                <wp:positionV relativeFrom="paragraph">
                  <wp:posOffset>113643</wp:posOffset>
                </wp:positionV>
                <wp:extent cx="9573719" cy="5030174"/>
                <wp:effectExtent l="19050" t="19050" r="2794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5165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854C60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6AF7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AE7E53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: Rounded Corners 222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6DADB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4DDF21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2" name="Group 67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Rectangle: Rounded Corners 67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6530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977073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FB8E2" id="Group 207" o:spid="_x0000_s1091" style="position:absolute;margin-left:28.4pt;margin-top:8.95pt;width:753.85pt;height:396.1pt;z-index:251675648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">
                <v:group id="Group 208" o:spid="_x0000_s1092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9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210" o:spid="_x0000_s109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" fillcolor="#fff2cc [663]" strokecolor="#4472c4 [3204]" strokeweight="2.25pt">
                    <v:stroke joinstyle="miter"/>
                  </v:roundrect>
                  <v:roundrect id="Rectangle: Rounded Corners 211" o:spid="_x0000_s109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" strokecolor="#4472c4 [3204]" strokeweight="1pt">
                    <v:fill r:id="rId13" o:title="" recolor="t" rotate="t" type="tile"/>
                    <v:stroke joinstyle="miter"/>
                  </v:roundrect>
                  <v:shape id="_x0000_s109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1E25165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854C60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3" o:spid="_x0000_s1097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09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215" o:spid="_x0000_s109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216" o:spid="_x0000_s110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" strokecolor="#4472c4 [3204]" strokeweight="1pt">
                    <v:fill r:id="rId13" o:title="" recolor="t" rotate="t" type="tile"/>
                    <v:stroke joinstyle="miter"/>
                  </v:roundrect>
                  <v:shape id="_x0000_s110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4096AF7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AE7E53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9" o:spid="_x0000_s1102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10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" fillcolor="#fff2cc [663]" strokecolor="#4472c4 [3204]" strokeweight="2.25pt">
                    <v:stroke joinstyle="miter"/>
                  </v:roundrect>
                  <v:roundrect id="Rectangle: Rounded Corners 221" o:spid="_x0000_s110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222" o:spid="_x0000_s110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" strokecolor="#4472c4 [3204]" strokeweight="1pt">
                    <v:fill r:id="rId13" o:title="" recolor="t" rotate="t" type="tile"/>
                    <v:stroke joinstyle="miter"/>
                  </v:roundrect>
                  <v:shape id="_x0000_s110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0FD6DADB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4DDF21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72" o:spid="_x0000_s1107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10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674" o:spid="_x0000_s110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" fillcolor="#fff2cc [663]" strokecolor="#4472c4 [3204]" strokeweight="2.25pt">
                    <v:stroke joinstyle="miter"/>
                  </v:roundrect>
                  <v:roundrect id="Rectangle: Rounded Corners 675" o:spid="_x0000_s111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" strokecolor="#4472c4 [3204]" strokeweight="1pt">
                    <v:fill r:id="rId13" o:title="" recolor="t" rotate="t" type="tile"/>
                    <v:stroke joinstyle="miter"/>
                  </v:roundrect>
                  <v:shape id="_x0000_s111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6FD6530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977073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BB3F00" w:rsidSect="007D221E">
      <w:headerReference w:type="default" r:id="rId2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F4C73" w14:textId="77777777" w:rsidR="00DD53F2" w:rsidRDefault="00DD53F2" w:rsidP="00EB5BDC">
      <w:pPr>
        <w:spacing w:after="0" w:line="240" w:lineRule="auto"/>
      </w:pPr>
      <w:r>
        <w:separator/>
      </w:r>
    </w:p>
  </w:endnote>
  <w:endnote w:type="continuationSeparator" w:id="0">
    <w:p w14:paraId="0DFB9715" w14:textId="77777777" w:rsidR="00DD53F2" w:rsidRDefault="00DD53F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041232-3532-45FF-8511-BFD95D9354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6F9A4D2-166B-42BC-A85B-6B9BF7BEEAB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940FFEF-303B-426D-9290-F574AA99252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93203B40-6A23-4F73-BFC9-8FC2AAA6EC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5A7DE55-FDF9-4FCD-88EC-3E1D87B0012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C429D" w14:textId="77777777" w:rsidR="00DD53F2" w:rsidRDefault="00DD53F2" w:rsidP="00EB5BDC">
      <w:pPr>
        <w:spacing w:after="0" w:line="240" w:lineRule="auto"/>
      </w:pPr>
      <w:r>
        <w:separator/>
      </w:r>
    </w:p>
  </w:footnote>
  <w:footnote w:type="continuationSeparator" w:id="0">
    <w:p w14:paraId="21383731" w14:textId="77777777" w:rsidR="00DD53F2" w:rsidRDefault="00DD53F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58BC2E48" w:rsidR="006048C7" w:rsidRDefault="003713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49ADC8" wp14:editId="215BC5B3">
              <wp:simplePos x="0" y="0"/>
              <wp:positionH relativeFrom="column">
                <wp:posOffset>44288</wp:posOffset>
              </wp:positionH>
              <wp:positionV relativeFrom="paragraph">
                <wp:posOffset>-230505</wp:posOffset>
              </wp:positionV>
              <wp:extent cx="10233047" cy="7159209"/>
              <wp:effectExtent l="0" t="0" r="0" b="3810"/>
              <wp:wrapNone/>
              <wp:docPr id="706" name="Group 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707" name="Rectangle: Rounded Corners 707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8" name="Rectangle: Rounded Corners 70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154E" w14:textId="77777777" w:rsidR="003713EF" w:rsidRPr="0098137C" w:rsidRDefault="003713EF" w:rsidP="003713E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C343AE" w14:textId="77777777" w:rsidR="003713EF" w:rsidRPr="005C4C5E" w:rsidRDefault="003713EF" w:rsidP="003713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0" name="Picture 7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1" name="Picture 7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9ADC8" id="Group 706" o:spid="_x0000_s1112" style="position:absolute;margin-left:3.5pt;margin-top:-18.15pt;width:805.75pt;height:563.7pt;z-index:25166131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">
              <v:roundrect id="Rectangle: Rounded Corners 707" o:spid="_x0000_s1113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708" o:spid="_x0000_s1114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5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<v:textbox>
                  <w:txbxContent>
                    <w:p w14:paraId="6349154E" w14:textId="77777777" w:rsidR="003713EF" w:rsidRPr="0098137C" w:rsidRDefault="003713EF" w:rsidP="003713E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C343AE" w14:textId="77777777" w:rsidR="003713EF" w:rsidRPr="005C4C5E" w:rsidRDefault="003713EF" w:rsidP="003713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0" o:spid="_x0000_s1116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">
                <v:imagedata r:id="rId4" o:title=""/>
              </v:shape>
              <v:shape id="Picture 711" o:spid="_x0000_s1117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B7796"/>
    <w:rsid w:val="000C2D04"/>
    <w:rsid w:val="000D29A8"/>
    <w:rsid w:val="000F59D4"/>
    <w:rsid w:val="001124F7"/>
    <w:rsid w:val="001148BD"/>
    <w:rsid w:val="0013760E"/>
    <w:rsid w:val="001440FB"/>
    <w:rsid w:val="00160200"/>
    <w:rsid w:val="00174164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961E5"/>
    <w:rsid w:val="002A66A9"/>
    <w:rsid w:val="002C6A95"/>
    <w:rsid w:val="002E6477"/>
    <w:rsid w:val="0030616F"/>
    <w:rsid w:val="0030650C"/>
    <w:rsid w:val="00307D5A"/>
    <w:rsid w:val="00314FE7"/>
    <w:rsid w:val="00320E61"/>
    <w:rsid w:val="0033090D"/>
    <w:rsid w:val="00331415"/>
    <w:rsid w:val="00362E11"/>
    <w:rsid w:val="003649A4"/>
    <w:rsid w:val="003713EF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0F53"/>
    <w:rsid w:val="00423572"/>
    <w:rsid w:val="004252C6"/>
    <w:rsid w:val="00451364"/>
    <w:rsid w:val="00454492"/>
    <w:rsid w:val="004602A5"/>
    <w:rsid w:val="0046593C"/>
    <w:rsid w:val="004930A4"/>
    <w:rsid w:val="00495938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0050"/>
    <w:rsid w:val="00603397"/>
    <w:rsid w:val="006048C7"/>
    <w:rsid w:val="00647BC7"/>
    <w:rsid w:val="00682C5F"/>
    <w:rsid w:val="00684669"/>
    <w:rsid w:val="006C475D"/>
    <w:rsid w:val="006D45BD"/>
    <w:rsid w:val="007110FD"/>
    <w:rsid w:val="00731CFB"/>
    <w:rsid w:val="007322C3"/>
    <w:rsid w:val="00736F85"/>
    <w:rsid w:val="00784775"/>
    <w:rsid w:val="007A3BB4"/>
    <w:rsid w:val="007B627F"/>
    <w:rsid w:val="007D1C58"/>
    <w:rsid w:val="007D221E"/>
    <w:rsid w:val="007D413C"/>
    <w:rsid w:val="007E346E"/>
    <w:rsid w:val="008071BC"/>
    <w:rsid w:val="0083340B"/>
    <w:rsid w:val="00875D76"/>
    <w:rsid w:val="00880A21"/>
    <w:rsid w:val="008B78E0"/>
    <w:rsid w:val="008D5DA0"/>
    <w:rsid w:val="008F423C"/>
    <w:rsid w:val="00925D07"/>
    <w:rsid w:val="00931CCE"/>
    <w:rsid w:val="00970324"/>
    <w:rsid w:val="00985E90"/>
    <w:rsid w:val="00990CCB"/>
    <w:rsid w:val="009A3846"/>
    <w:rsid w:val="009B43FB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AF48F1"/>
    <w:rsid w:val="00B04489"/>
    <w:rsid w:val="00B13A10"/>
    <w:rsid w:val="00B34DA8"/>
    <w:rsid w:val="00B70809"/>
    <w:rsid w:val="00B839E5"/>
    <w:rsid w:val="00B95E27"/>
    <w:rsid w:val="00B968E4"/>
    <w:rsid w:val="00BA6633"/>
    <w:rsid w:val="00BB3F00"/>
    <w:rsid w:val="00BC619B"/>
    <w:rsid w:val="00BF5446"/>
    <w:rsid w:val="00BF62FC"/>
    <w:rsid w:val="00C043C8"/>
    <w:rsid w:val="00C1546A"/>
    <w:rsid w:val="00C21BE1"/>
    <w:rsid w:val="00C245FE"/>
    <w:rsid w:val="00C340B2"/>
    <w:rsid w:val="00C35C7B"/>
    <w:rsid w:val="00C436E9"/>
    <w:rsid w:val="00C4755A"/>
    <w:rsid w:val="00C47DC1"/>
    <w:rsid w:val="00C53594"/>
    <w:rsid w:val="00C72FB2"/>
    <w:rsid w:val="00C81912"/>
    <w:rsid w:val="00C86C5A"/>
    <w:rsid w:val="00CA2858"/>
    <w:rsid w:val="00CC416F"/>
    <w:rsid w:val="00CD0955"/>
    <w:rsid w:val="00CE6A9C"/>
    <w:rsid w:val="00CE7030"/>
    <w:rsid w:val="00CF0E22"/>
    <w:rsid w:val="00D03A8A"/>
    <w:rsid w:val="00D16767"/>
    <w:rsid w:val="00D464F2"/>
    <w:rsid w:val="00D601E2"/>
    <w:rsid w:val="00DA1CD6"/>
    <w:rsid w:val="00DD2B5E"/>
    <w:rsid w:val="00DD53F2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3051"/>
    <w:rsid w:val="00F13B96"/>
    <w:rsid w:val="00F16A4B"/>
    <w:rsid w:val="00F21D00"/>
    <w:rsid w:val="00F26FC8"/>
    <w:rsid w:val="00F40697"/>
    <w:rsid w:val="00F62B51"/>
    <w:rsid w:val="00F870EF"/>
    <w:rsid w:val="00FB4B3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24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5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0D8E-7B95-4BC4-A17E-4461EB7E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6T14:11:00Z</cp:lastPrinted>
  <dcterms:created xsi:type="dcterms:W3CDTF">2020-11-26T14:12:00Z</dcterms:created>
  <dcterms:modified xsi:type="dcterms:W3CDTF">2020-11-26T14:12:00Z</dcterms:modified>
</cp:coreProperties>
</file>